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7B7E9" w14:textId="77777777" w:rsidR="00F4414B" w:rsidRDefault="00F4414B"/>
    <w:p w14:paraId="39C28917" w14:textId="2875744D" w:rsidR="00D3581E" w:rsidRPr="00185251" w:rsidRDefault="00A542A6" w:rsidP="00D3581E">
      <w:pPr>
        <w:pStyle w:val="Default"/>
        <w:spacing w:line="360" w:lineRule="auto"/>
        <w:rPr>
          <w:b/>
          <w:bCs/>
          <w:sz w:val="22"/>
          <w:szCs w:val="22"/>
        </w:rPr>
      </w:pPr>
      <w:r>
        <w:t xml:space="preserve">Allegato 1 </w:t>
      </w:r>
      <w:r w:rsidR="00181C16" w:rsidRPr="00181C16">
        <w:rPr>
          <w:b/>
          <w:bCs/>
        </w:rPr>
        <w:t xml:space="preserve">AVVISO PUBBLICO </w:t>
      </w:r>
      <w:r w:rsidR="00D3581E" w:rsidRPr="004A094E">
        <w:rPr>
          <w:b/>
          <w:bCs/>
          <w:sz w:val="22"/>
          <w:szCs w:val="22"/>
        </w:rPr>
        <w:t>PER LA RICERCA DI SPONSOR</w:t>
      </w:r>
      <w:r w:rsidR="00D3581E">
        <w:rPr>
          <w:b/>
          <w:bCs/>
          <w:sz w:val="22"/>
          <w:szCs w:val="22"/>
        </w:rPr>
        <w:t xml:space="preserve"> </w:t>
      </w:r>
      <w:r w:rsidR="00D3581E" w:rsidRPr="004A094E">
        <w:rPr>
          <w:b/>
          <w:bCs/>
          <w:sz w:val="22"/>
          <w:szCs w:val="22"/>
        </w:rPr>
        <w:t xml:space="preserve">PER L'EVENTO </w:t>
      </w:r>
      <w:r w:rsidR="00D3581E">
        <w:rPr>
          <w:b/>
          <w:bCs/>
          <w:sz w:val="22"/>
          <w:szCs w:val="22"/>
        </w:rPr>
        <w:t>“</w:t>
      </w:r>
      <w:r w:rsidR="00D3581E" w:rsidRPr="00185251">
        <w:rPr>
          <w:b/>
          <w:bCs/>
          <w:sz w:val="22"/>
          <w:szCs w:val="22"/>
        </w:rPr>
        <w:t>FESTA DI COMUNITA’ – GENERAZIONI 202</w:t>
      </w:r>
      <w:r w:rsidR="009A323A">
        <w:rPr>
          <w:b/>
          <w:bCs/>
          <w:sz w:val="22"/>
          <w:szCs w:val="22"/>
        </w:rPr>
        <w:t>6</w:t>
      </w:r>
      <w:r w:rsidR="00D3581E">
        <w:rPr>
          <w:b/>
          <w:bCs/>
          <w:sz w:val="22"/>
          <w:szCs w:val="22"/>
        </w:rPr>
        <w:t>”</w:t>
      </w:r>
    </w:p>
    <w:p w14:paraId="48C26F08" w14:textId="77120547" w:rsidR="00A542A6" w:rsidRDefault="00A542A6" w:rsidP="00181C16"/>
    <w:p w14:paraId="12FACB59" w14:textId="5CF14DA5" w:rsidR="00A542A6" w:rsidRDefault="00A542A6" w:rsidP="00A542A6"/>
    <w:p w14:paraId="4637BEC6" w14:textId="6F96C7E9" w:rsidR="00A542A6" w:rsidRDefault="00A542A6" w:rsidP="00544B2F">
      <w:pPr>
        <w:ind w:right="-143"/>
      </w:pPr>
      <w:r>
        <w:t>Il sottoscritto ___________________________________________</w:t>
      </w:r>
      <w:r w:rsidR="00544B2F">
        <w:t>_______</w:t>
      </w:r>
      <w:r>
        <w:t>____</w:t>
      </w:r>
      <w:r w:rsidR="00544B2F">
        <w:t>____</w:t>
      </w:r>
      <w:r>
        <w:t xml:space="preserve">__________, </w:t>
      </w:r>
    </w:p>
    <w:p w14:paraId="639E82B3" w14:textId="77777777" w:rsidR="00A542A6" w:rsidRDefault="00A542A6" w:rsidP="00A542A6">
      <w:r>
        <w:t xml:space="preserve"> </w:t>
      </w:r>
    </w:p>
    <w:p w14:paraId="530905E3" w14:textId="010E54AE" w:rsidR="00A542A6" w:rsidRDefault="00A542A6" w:rsidP="00A542A6">
      <w:r>
        <w:t>nato a ____________________________________ il _______</w:t>
      </w:r>
      <w:r w:rsidR="00544B2F">
        <w:t>__________</w:t>
      </w:r>
      <w:r>
        <w:t xml:space="preserve">__________________ </w:t>
      </w:r>
    </w:p>
    <w:p w14:paraId="1C33AEC8" w14:textId="77777777" w:rsidR="00A542A6" w:rsidRDefault="00A542A6" w:rsidP="00A542A6">
      <w:r>
        <w:t xml:space="preserve"> </w:t>
      </w:r>
    </w:p>
    <w:p w14:paraId="05C4F5EB" w14:textId="5D60435D" w:rsidR="00A542A6" w:rsidRDefault="00A542A6" w:rsidP="00A542A6">
      <w:r>
        <w:t>in qualità di legale rappresentante/titolare di/procuratore/delegato della/del società/impresa/ente/istituzione</w:t>
      </w:r>
      <w:r w:rsidR="00544B2F">
        <w:t xml:space="preserve"> </w:t>
      </w:r>
      <w:r>
        <w:t xml:space="preserve">(nome/ragione sociale): </w:t>
      </w:r>
    </w:p>
    <w:p w14:paraId="6E551C25" w14:textId="77777777" w:rsidR="00AE2029" w:rsidRDefault="00AE2029" w:rsidP="00A542A6"/>
    <w:p w14:paraId="701AE1E1" w14:textId="08D35DEF" w:rsidR="00A542A6" w:rsidRPr="00A754B2" w:rsidRDefault="00A542A6" w:rsidP="00A542A6">
      <w:r w:rsidRPr="00A754B2">
        <w:t>________________________________________________</w:t>
      </w:r>
      <w:r w:rsidR="00544B2F" w:rsidRPr="00A754B2">
        <w:t>___________</w:t>
      </w:r>
      <w:r w:rsidRPr="00A754B2">
        <w:t xml:space="preserve">___________________ </w:t>
      </w:r>
    </w:p>
    <w:p w14:paraId="525866B4" w14:textId="77777777" w:rsidR="00A542A6" w:rsidRDefault="00A542A6" w:rsidP="00A542A6">
      <w:r>
        <w:t xml:space="preserve"> </w:t>
      </w:r>
    </w:p>
    <w:p w14:paraId="2468EBDF" w14:textId="206F60A3" w:rsidR="00A542A6" w:rsidRDefault="00A542A6" w:rsidP="00A542A6">
      <w:r>
        <w:t>Forma giuridica ______________________________________</w:t>
      </w:r>
      <w:r w:rsidR="00544B2F">
        <w:t>___________</w:t>
      </w:r>
      <w:r>
        <w:t xml:space="preserve">________________ </w:t>
      </w:r>
    </w:p>
    <w:p w14:paraId="682D93BD" w14:textId="77777777" w:rsidR="00A542A6" w:rsidRDefault="00A542A6" w:rsidP="00A542A6">
      <w:r>
        <w:t xml:space="preserve"> </w:t>
      </w:r>
    </w:p>
    <w:p w14:paraId="333C2D50" w14:textId="26A32F74" w:rsidR="00544B2F" w:rsidRDefault="00A542A6" w:rsidP="00544B2F">
      <w:r>
        <w:t>Codice fiscale_______________________</w:t>
      </w:r>
      <w:r w:rsidR="00544B2F">
        <w:t>__</w:t>
      </w:r>
    </w:p>
    <w:p w14:paraId="3825368C" w14:textId="3E9347F4" w:rsidR="00A542A6" w:rsidRDefault="00A542A6" w:rsidP="00544B2F">
      <w:r>
        <w:t xml:space="preserve"> </w:t>
      </w:r>
    </w:p>
    <w:p w14:paraId="06AA6344" w14:textId="77777777" w:rsidR="00A542A6" w:rsidRDefault="00A542A6" w:rsidP="00A542A6">
      <w:r>
        <w:t xml:space="preserve">Partita IVA ___________________________ </w:t>
      </w:r>
    </w:p>
    <w:p w14:paraId="51AEE957" w14:textId="77777777" w:rsidR="00A542A6" w:rsidRDefault="00A542A6" w:rsidP="00A754B2">
      <w:pPr>
        <w:jc w:val="both"/>
      </w:pPr>
      <w:r>
        <w:t xml:space="preserve"> </w:t>
      </w:r>
    </w:p>
    <w:p w14:paraId="3E3A8CF1" w14:textId="09BA14E0" w:rsidR="00A542A6" w:rsidRDefault="00A542A6" w:rsidP="00A754B2">
      <w:pPr>
        <w:jc w:val="both"/>
      </w:pPr>
      <w:r>
        <w:t>Categoria commerciale</w:t>
      </w:r>
      <w:r w:rsidRPr="00A754B2">
        <w:t xml:space="preserve"> __________________________________</w:t>
      </w:r>
      <w:r w:rsidR="009C1EA8" w:rsidRPr="00A754B2">
        <w:t>__________</w:t>
      </w:r>
      <w:r w:rsidRPr="00A754B2">
        <w:t>_______________</w:t>
      </w:r>
      <w:r>
        <w:t xml:space="preserve"> </w:t>
      </w:r>
    </w:p>
    <w:p w14:paraId="673DC753" w14:textId="77777777" w:rsidR="00A542A6" w:rsidRDefault="00A542A6" w:rsidP="00A754B2">
      <w:pPr>
        <w:jc w:val="both"/>
      </w:pPr>
      <w:r>
        <w:t xml:space="preserve"> </w:t>
      </w:r>
    </w:p>
    <w:p w14:paraId="4814A9D2" w14:textId="67A59006" w:rsidR="00A542A6" w:rsidRDefault="00A542A6" w:rsidP="00A754B2">
      <w:pPr>
        <w:jc w:val="both"/>
      </w:pPr>
      <w:r>
        <w:t>Iscrizione al registro delle imprese n. __________________________________</w:t>
      </w:r>
      <w:r w:rsidR="009C1EA8">
        <w:t>__________</w:t>
      </w:r>
      <w:r>
        <w:t xml:space="preserve">_____ </w:t>
      </w:r>
    </w:p>
    <w:p w14:paraId="5BC3C1FE" w14:textId="77777777" w:rsidR="00A542A6" w:rsidRDefault="00A542A6" w:rsidP="00A754B2">
      <w:pPr>
        <w:jc w:val="both"/>
      </w:pPr>
      <w:r>
        <w:t xml:space="preserve"> </w:t>
      </w:r>
    </w:p>
    <w:p w14:paraId="7FF60BE7" w14:textId="712E442E" w:rsidR="00A542A6" w:rsidRDefault="00A542A6" w:rsidP="00A754B2">
      <w:pPr>
        <w:jc w:val="both"/>
      </w:pPr>
      <w:r>
        <w:t>CCIA di ____________________________________________________</w:t>
      </w:r>
      <w:r w:rsidR="009C1EA8">
        <w:t>__________</w:t>
      </w:r>
      <w:r>
        <w:t xml:space="preserve">__________ </w:t>
      </w:r>
    </w:p>
    <w:p w14:paraId="1D33ACEF" w14:textId="77777777" w:rsidR="00A542A6" w:rsidRDefault="00A542A6" w:rsidP="00A754B2">
      <w:pPr>
        <w:jc w:val="both"/>
      </w:pPr>
      <w:r>
        <w:t xml:space="preserve"> </w:t>
      </w:r>
    </w:p>
    <w:p w14:paraId="627E04CB" w14:textId="54E341B4" w:rsidR="00A542A6" w:rsidRDefault="00A542A6" w:rsidP="00A754B2">
      <w:pPr>
        <w:jc w:val="both"/>
      </w:pPr>
      <w:r>
        <w:t>Con sede/residenza in _______________________________________</w:t>
      </w:r>
      <w:r w:rsidR="009C1EA8">
        <w:t>__________</w:t>
      </w:r>
      <w:r>
        <w:t xml:space="preserve">___________ </w:t>
      </w:r>
    </w:p>
    <w:p w14:paraId="178AD3E3" w14:textId="77777777" w:rsidR="00A542A6" w:rsidRDefault="00A542A6" w:rsidP="00A754B2">
      <w:pPr>
        <w:jc w:val="both"/>
      </w:pPr>
      <w:r>
        <w:t xml:space="preserve"> </w:t>
      </w:r>
    </w:p>
    <w:p w14:paraId="43EF73C5" w14:textId="77777777" w:rsidR="00A542A6" w:rsidRDefault="00A542A6" w:rsidP="00A542A6">
      <w:r>
        <w:t xml:space="preserve">a valere anche quale domicilio eletto per la presente procedura; </w:t>
      </w:r>
    </w:p>
    <w:p w14:paraId="54393145" w14:textId="77777777" w:rsidR="00A542A6" w:rsidRDefault="00A542A6" w:rsidP="00A542A6">
      <w:r>
        <w:t xml:space="preserve"> </w:t>
      </w:r>
    </w:p>
    <w:p w14:paraId="312402B4" w14:textId="78CBECEF" w:rsidR="00A542A6" w:rsidRDefault="00A16BD1" w:rsidP="00A542A6">
      <w:r>
        <w:t>T</w:t>
      </w:r>
      <w:r w:rsidR="00A542A6">
        <w:t xml:space="preserve">elefono: ______________; </w:t>
      </w:r>
      <w:r>
        <w:t>C</w:t>
      </w:r>
      <w:r w:rsidR="00A542A6">
        <w:t xml:space="preserve">ell. ___________________________  </w:t>
      </w:r>
    </w:p>
    <w:p w14:paraId="4D8876AD" w14:textId="77777777" w:rsidR="00A542A6" w:rsidRDefault="00A542A6" w:rsidP="00A542A6">
      <w:r>
        <w:t xml:space="preserve"> </w:t>
      </w:r>
    </w:p>
    <w:p w14:paraId="073DA909" w14:textId="3D19FEB3" w:rsidR="00A542A6" w:rsidRDefault="00A16BD1" w:rsidP="00A542A6">
      <w:r>
        <w:t>E</w:t>
      </w:r>
      <w:r w:rsidR="00A542A6">
        <w:t>-mail: _______________________</w:t>
      </w:r>
      <w:r w:rsidR="00030CC1">
        <w:t>_________</w:t>
      </w:r>
      <w:r w:rsidR="00A542A6">
        <w:t xml:space="preserve">    PEC _________________________________ </w:t>
      </w:r>
    </w:p>
    <w:p w14:paraId="638A7E1B" w14:textId="77777777" w:rsidR="00A542A6" w:rsidRDefault="00A542A6" w:rsidP="00A542A6">
      <w:r>
        <w:t xml:space="preserve"> </w:t>
      </w:r>
    </w:p>
    <w:p w14:paraId="44E5DC69" w14:textId="77777777" w:rsidR="0013358D" w:rsidRDefault="0013358D" w:rsidP="00AE2029">
      <w:pPr>
        <w:jc w:val="both"/>
      </w:pPr>
    </w:p>
    <w:p w14:paraId="5314C8B8" w14:textId="19C8BC20" w:rsidR="00A542A6" w:rsidRDefault="00A542A6" w:rsidP="00AE2029">
      <w:pPr>
        <w:jc w:val="both"/>
      </w:pPr>
      <w:r>
        <w:t xml:space="preserve">in conformità alle disposizioni del D.P.R. n. 445/2000, incluso l’art. 47 comma 2 per quanto dichiarato riguardo alle altre persone diverse da se stesso e consapevole delle sanzioni penali previste dall’art. 76 dello stesso Decreto per le ipotesi di falsità in atti e dichiarazioni mendaci ivi indicate e, altresì, consapevole della decadenza dai benefici conseguenti al provvedimento eventualmente emanato sulla base di dichiarazioni non veritiere </w:t>
      </w:r>
    </w:p>
    <w:p w14:paraId="015E2D63" w14:textId="4E393D65" w:rsidR="00A542A6" w:rsidRDefault="00A542A6" w:rsidP="00A542A6">
      <w:r>
        <w:t xml:space="preserve"> </w:t>
      </w:r>
    </w:p>
    <w:p w14:paraId="4C209EE8" w14:textId="77777777" w:rsidR="009C1EA8" w:rsidRDefault="009C1EA8" w:rsidP="00A542A6"/>
    <w:p w14:paraId="385C9230" w14:textId="77777777" w:rsidR="00A542A6" w:rsidRPr="009C1EA8" w:rsidRDefault="00A542A6" w:rsidP="00A542A6">
      <w:pPr>
        <w:rPr>
          <w:b/>
          <w:bCs/>
        </w:rPr>
      </w:pPr>
      <w:r w:rsidRPr="009C1EA8">
        <w:rPr>
          <w:b/>
          <w:bCs/>
        </w:rPr>
        <w:t xml:space="preserve">COMUNICA </w:t>
      </w:r>
    </w:p>
    <w:p w14:paraId="52611CE2" w14:textId="77777777" w:rsidR="00A542A6" w:rsidRDefault="00A542A6" w:rsidP="00A542A6">
      <w:r>
        <w:t xml:space="preserve"> </w:t>
      </w:r>
    </w:p>
    <w:p w14:paraId="729DD95F" w14:textId="77777777" w:rsidR="00A542A6" w:rsidRDefault="00A542A6" w:rsidP="00A542A6">
      <w:r>
        <w:t xml:space="preserve">che la società/l'impresa/ente/istituzione esercita la seguente attività (descrizione dell’attività): </w:t>
      </w:r>
    </w:p>
    <w:p w14:paraId="4F7DEB44" w14:textId="77777777" w:rsidR="009C1EA8" w:rsidRDefault="009C1EA8" w:rsidP="00A542A6"/>
    <w:p w14:paraId="2CA91876" w14:textId="29A90937" w:rsidR="00A542A6" w:rsidRDefault="00A542A6" w:rsidP="00A542A6">
      <w:r>
        <w:t>____________________________________________________________________</w:t>
      </w:r>
      <w:r w:rsidR="00030CC1">
        <w:t>__________</w:t>
      </w:r>
      <w:r>
        <w:t xml:space="preserve"> </w:t>
      </w:r>
    </w:p>
    <w:p w14:paraId="6E1C1F96" w14:textId="77777777" w:rsidR="00A542A6" w:rsidRDefault="00A542A6" w:rsidP="00A542A6">
      <w:r>
        <w:t xml:space="preserve"> </w:t>
      </w:r>
    </w:p>
    <w:p w14:paraId="47F4AA96" w14:textId="77777777" w:rsidR="00A542A6" w:rsidRDefault="00A542A6" w:rsidP="00A542A6">
      <w:r>
        <w:t xml:space="preserve"> </w:t>
      </w:r>
    </w:p>
    <w:p w14:paraId="10412851" w14:textId="77777777" w:rsidR="00A542A6" w:rsidRPr="009C1EA8" w:rsidRDefault="00A542A6" w:rsidP="00A542A6">
      <w:pPr>
        <w:rPr>
          <w:b/>
          <w:bCs/>
        </w:rPr>
      </w:pPr>
      <w:r w:rsidRPr="009C1EA8">
        <w:rPr>
          <w:b/>
          <w:bCs/>
        </w:rPr>
        <w:t xml:space="preserve">DICHIARA </w:t>
      </w:r>
    </w:p>
    <w:p w14:paraId="2EB46D84" w14:textId="77777777" w:rsidR="00A542A6" w:rsidRDefault="00A542A6" w:rsidP="00A542A6">
      <w:r>
        <w:t xml:space="preserve"> </w:t>
      </w:r>
    </w:p>
    <w:p w14:paraId="75FA8E66" w14:textId="6CE99DFD" w:rsidR="0032795C" w:rsidRDefault="0032795C" w:rsidP="00451E1B">
      <w:pPr>
        <w:pStyle w:val="Paragrafoelenco"/>
        <w:numPr>
          <w:ilvl w:val="0"/>
          <w:numId w:val="3"/>
        </w:numPr>
        <w:jc w:val="both"/>
      </w:pPr>
      <w:r>
        <w:t>Di non trovarsi in alcuna delle cause di esclusione previste dagli artt. 94, 95 e 96 del D. Lgs. n. 36/2023 e ss. mm. ed ii.;</w:t>
      </w:r>
    </w:p>
    <w:p w14:paraId="2835CA6E" w14:textId="20EA7C31" w:rsidR="0032795C" w:rsidRDefault="0032795C" w:rsidP="00451E1B">
      <w:pPr>
        <w:pStyle w:val="Paragrafoelenco"/>
        <w:numPr>
          <w:ilvl w:val="0"/>
          <w:numId w:val="3"/>
        </w:numPr>
        <w:jc w:val="both"/>
      </w:pPr>
      <w:r>
        <w:t>Di non versare in alcuna delle ipotesi di conflitto di interesse prevista dall’art. 16 del D. Lgs. n. 36/2023 nei confronti del Comune di Torre Boldone;</w:t>
      </w:r>
    </w:p>
    <w:p w14:paraId="428783CA" w14:textId="77777777" w:rsidR="0032795C" w:rsidRDefault="0032795C" w:rsidP="00451E1B">
      <w:pPr>
        <w:pStyle w:val="Paragrafoelenco"/>
        <w:numPr>
          <w:ilvl w:val="0"/>
          <w:numId w:val="3"/>
        </w:numPr>
        <w:jc w:val="both"/>
      </w:pPr>
      <w:r>
        <w:lastRenderedPageBreak/>
        <w:t>Di non trovarsi nelle situazioni di cui all’art. 53 comma 16-ter del D. Lgs. n. 165/2001 e all’art. 21 comma 1 del D. Lgs. n. 39/2013;</w:t>
      </w:r>
    </w:p>
    <w:p w14:paraId="5DF34B7C" w14:textId="09B72F7B" w:rsidR="00A542A6" w:rsidRDefault="0032795C" w:rsidP="00451E1B">
      <w:pPr>
        <w:pStyle w:val="Paragrafoelenco"/>
        <w:numPr>
          <w:ilvl w:val="0"/>
          <w:numId w:val="3"/>
        </w:numPr>
        <w:jc w:val="both"/>
      </w:pPr>
      <w:r>
        <w:t>D</w:t>
      </w:r>
      <w:r w:rsidR="00A542A6">
        <w:t xml:space="preserve">i non essere debitore nei confronti del Comune di </w:t>
      </w:r>
      <w:r w:rsidR="003E77B6">
        <w:t>Torre Boldone</w:t>
      </w:r>
      <w:r w:rsidR="00A542A6">
        <w:t xml:space="preserve">; </w:t>
      </w:r>
    </w:p>
    <w:p w14:paraId="59A3C4D0" w14:textId="5A1ED17F" w:rsidR="00A542A6" w:rsidRDefault="0032795C" w:rsidP="00451E1B">
      <w:pPr>
        <w:pStyle w:val="Paragrafoelenco"/>
        <w:numPr>
          <w:ilvl w:val="0"/>
          <w:numId w:val="3"/>
        </w:numPr>
        <w:jc w:val="both"/>
      </w:pPr>
      <w:r>
        <w:t>D</w:t>
      </w:r>
      <w:r w:rsidR="00A542A6">
        <w:t>i accettare tutte le clausole contenute nell’avviso</w:t>
      </w:r>
      <w:r w:rsidR="00451E1B">
        <w:t xml:space="preserve"> pubblico</w:t>
      </w:r>
      <w:r w:rsidR="00A542A6">
        <w:t xml:space="preserve">; </w:t>
      </w:r>
    </w:p>
    <w:p w14:paraId="7AC2478F" w14:textId="5C44BDA6" w:rsidR="00A542A6" w:rsidRDefault="0032795C" w:rsidP="00451E1B">
      <w:pPr>
        <w:pStyle w:val="Paragrafoelenco"/>
        <w:numPr>
          <w:ilvl w:val="0"/>
          <w:numId w:val="3"/>
        </w:numPr>
        <w:jc w:val="both"/>
      </w:pPr>
      <w:r>
        <w:t>D</w:t>
      </w:r>
      <w:r w:rsidR="00A542A6">
        <w:t xml:space="preserve">i assumere, in caso di accettazione della proposta, tutte le responsabilità e gli </w:t>
      </w:r>
      <w:r w:rsidR="00451E1B">
        <w:t>a</w:t>
      </w:r>
      <w:r w:rsidR="00A542A6">
        <w:t xml:space="preserve">dempimenti previsti dalla normativa vigente in materia di sponsorizzazione; </w:t>
      </w:r>
    </w:p>
    <w:p w14:paraId="0A403DA7" w14:textId="77777777" w:rsidR="00A542A6" w:rsidRDefault="00A542A6" w:rsidP="00A542A6">
      <w:r>
        <w:t xml:space="preserve"> </w:t>
      </w:r>
    </w:p>
    <w:p w14:paraId="6EBFCB0E" w14:textId="77777777" w:rsidR="00451E1B" w:rsidRDefault="00451E1B" w:rsidP="00A542A6">
      <w:pPr>
        <w:rPr>
          <w:b/>
          <w:bCs/>
        </w:rPr>
      </w:pPr>
    </w:p>
    <w:p w14:paraId="5D89D727" w14:textId="18BB668E" w:rsidR="00A542A6" w:rsidRPr="002C313B" w:rsidRDefault="00A542A6" w:rsidP="00A542A6">
      <w:pPr>
        <w:rPr>
          <w:b/>
          <w:bCs/>
        </w:rPr>
      </w:pPr>
      <w:r w:rsidRPr="002C313B">
        <w:rPr>
          <w:b/>
          <w:bCs/>
        </w:rPr>
        <w:t xml:space="preserve">OFFRE </w:t>
      </w:r>
      <w:r w:rsidR="00D3581E">
        <w:rPr>
          <w:b/>
          <w:bCs/>
        </w:rPr>
        <w:t>LA PROPRIA SPONSORIZZAZIONE ECONOMICA per l’INIZIATIVA “</w:t>
      </w:r>
      <w:r w:rsidR="00D3581E" w:rsidRPr="00185251">
        <w:rPr>
          <w:b/>
          <w:bCs/>
        </w:rPr>
        <w:t>FESTA DI COMUNITA’ – GENERAZIONI 202</w:t>
      </w:r>
      <w:r w:rsidR="009A323A">
        <w:rPr>
          <w:b/>
          <w:bCs/>
        </w:rPr>
        <w:t>6</w:t>
      </w:r>
      <w:r w:rsidR="00D3581E">
        <w:rPr>
          <w:b/>
          <w:bCs/>
        </w:rPr>
        <w:t>”</w:t>
      </w:r>
    </w:p>
    <w:p w14:paraId="0C0FE8CF" w14:textId="77777777" w:rsidR="00A542A6" w:rsidRDefault="00A542A6" w:rsidP="00A542A6">
      <w:r>
        <w:t xml:space="preserve"> </w:t>
      </w:r>
    </w:p>
    <w:p w14:paraId="7AF7D58D" w14:textId="2EC0F7DE" w:rsidR="00451E1B" w:rsidRDefault="00D3581E" w:rsidP="00D3581E">
      <w:pPr>
        <w:pStyle w:val="Default"/>
        <w:spacing w:after="7"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n particolare offre la seguente s</w:t>
      </w:r>
      <w:r w:rsidR="009A70B7" w:rsidRPr="009A70B7">
        <w:rPr>
          <w:b/>
          <w:bCs/>
          <w:color w:val="000000" w:themeColor="text1"/>
          <w:sz w:val="22"/>
          <w:szCs w:val="22"/>
        </w:rPr>
        <w:t>ponsorizzazione</w:t>
      </w:r>
      <w:r>
        <w:rPr>
          <w:b/>
          <w:bCs/>
          <w:color w:val="000000" w:themeColor="text1"/>
          <w:sz w:val="22"/>
          <w:szCs w:val="22"/>
        </w:rPr>
        <w:t xml:space="preserve">: € ________________ </w:t>
      </w:r>
      <w:r>
        <w:rPr>
          <w:rStyle w:val="Rimandonotaapidipagina"/>
          <w:b/>
          <w:bCs/>
          <w:color w:val="000000" w:themeColor="text1"/>
          <w:sz w:val="22"/>
          <w:szCs w:val="22"/>
        </w:rPr>
        <w:footnoteReference w:id="1"/>
      </w:r>
      <w:r w:rsidR="00451E1B" w:rsidRPr="00451E1B">
        <w:rPr>
          <w:color w:val="000000" w:themeColor="text1"/>
          <w:sz w:val="22"/>
          <w:szCs w:val="22"/>
        </w:rPr>
        <w:t xml:space="preserve"> </w:t>
      </w:r>
    </w:p>
    <w:p w14:paraId="4323493C" w14:textId="48ECAFA8" w:rsidR="00AA2DA5" w:rsidRDefault="00EC5B83" w:rsidP="00EC5B83">
      <w:pPr>
        <w:pStyle w:val="Default"/>
        <w:spacing w:after="7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pecifica che la propria sponsorizzazione avverrà sotto forma di:</w:t>
      </w:r>
    </w:p>
    <w:p w14:paraId="62909E32" w14:textId="77777777" w:rsidR="00EC5B83" w:rsidRDefault="00EC5B83" w:rsidP="00EC5B83">
      <w:pPr>
        <w:pStyle w:val="Default"/>
        <w:numPr>
          <w:ilvl w:val="0"/>
          <w:numId w:val="10"/>
        </w:numPr>
        <w:spacing w:after="7" w:line="360" w:lineRule="auto"/>
        <w:jc w:val="both"/>
        <w:rPr>
          <w:sz w:val="22"/>
          <w:szCs w:val="22"/>
          <w:lang w:bidi="it-IT"/>
        </w:rPr>
      </w:pPr>
      <w:r>
        <w:rPr>
          <w:sz w:val="22"/>
          <w:szCs w:val="22"/>
        </w:rPr>
        <w:t xml:space="preserve">corresponsione di </w:t>
      </w:r>
      <w:r w:rsidRPr="00B25E02">
        <w:rPr>
          <w:sz w:val="22"/>
          <w:szCs w:val="22"/>
        </w:rPr>
        <w:t>una somma di denaro</w:t>
      </w:r>
      <w:r>
        <w:rPr>
          <w:sz w:val="22"/>
          <w:szCs w:val="22"/>
        </w:rPr>
        <w:t xml:space="preserve"> (previa fatturazione da parte del Comune);</w:t>
      </w:r>
    </w:p>
    <w:p w14:paraId="2CFC10E9" w14:textId="0FEAC6DA" w:rsidR="00EC5B83" w:rsidRPr="00EC5B83" w:rsidRDefault="00EC5B83" w:rsidP="00EC5B83">
      <w:pPr>
        <w:pStyle w:val="Default"/>
        <w:numPr>
          <w:ilvl w:val="0"/>
          <w:numId w:val="10"/>
        </w:numPr>
        <w:spacing w:after="7" w:line="360" w:lineRule="auto"/>
        <w:jc w:val="both"/>
        <w:rPr>
          <w:sz w:val="22"/>
          <w:szCs w:val="22"/>
          <w:lang w:bidi="it-IT"/>
        </w:rPr>
      </w:pPr>
      <w:r w:rsidRPr="00EC5B83">
        <w:rPr>
          <w:sz w:val="22"/>
          <w:szCs w:val="22"/>
          <w:lang w:bidi="it-IT"/>
        </w:rPr>
        <w:t>forniture o acquisiti o realizzati a cura e a spese dello sponsor</w:t>
      </w:r>
      <w:r>
        <w:rPr>
          <w:sz w:val="22"/>
          <w:szCs w:val="22"/>
          <w:lang w:bidi="it-IT"/>
        </w:rPr>
        <w:t xml:space="preserve"> (previa indicazione da parte del comune degli acquisti da effettuare)</w:t>
      </w:r>
      <w:r w:rsidRPr="00EC5B83">
        <w:rPr>
          <w:sz w:val="22"/>
          <w:szCs w:val="22"/>
          <w:lang w:bidi="it-IT"/>
        </w:rPr>
        <w:t>.</w:t>
      </w:r>
    </w:p>
    <w:p w14:paraId="563D318C" w14:textId="77777777" w:rsidR="009A70B7" w:rsidRDefault="009A70B7" w:rsidP="00A542A6"/>
    <w:p w14:paraId="5237370A" w14:textId="3A657894" w:rsidR="00A542A6" w:rsidRPr="009C1EA8" w:rsidRDefault="00A542A6" w:rsidP="00A542A6">
      <w:pPr>
        <w:rPr>
          <w:b/>
          <w:bCs/>
        </w:rPr>
      </w:pPr>
      <w:r w:rsidRPr="009C1EA8">
        <w:rPr>
          <w:b/>
          <w:bCs/>
        </w:rPr>
        <w:t xml:space="preserve">E RICHIEDE </w:t>
      </w:r>
    </w:p>
    <w:p w14:paraId="2B4769AE" w14:textId="77777777" w:rsidR="00A542A6" w:rsidRDefault="00A542A6" w:rsidP="00A542A6">
      <w:r>
        <w:t xml:space="preserve"> </w:t>
      </w:r>
    </w:p>
    <w:p w14:paraId="6DADF307" w14:textId="0BDC76C3" w:rsidR="00A542A6" w:rsidRDefault="00A542A6" w:rsidP="006E7B11">
      <w:pPr>
        <w:jc w:val="both"/>
      </w:pPr>
      <w:r>
        <w:t xml:space="preserve">Al Comune di </w:t>
      </w:r>
      <w:r w:rsidR="00B41E2A">
        <w:t>Torre Boldone</w:t>
      </w:r>
      <w:r>
        <w:t xml:space="preserve"> di associare la propria immagine aziendale / logo all’evento</w:t>
      </w:r>
      <w:r w:rsidR="00B41E2A">
        <w:t xml:space="preserve">. </w:t>
      </w:r>
    </w:p>
    <w:p w14:paraId="1FFB09E9" w14:textId="1AE96646" w:rsidR="00A542A6" w:rsidRDefault="00A542A6" w:rsidP="00A542A6"/>
    <w:p w14:paraId="7CB7FB8B" w14:textId="575914AC" w:rsidR="00A542A6" w:rsidRDefault="00A542A6" w:rsidP="0013358D">
      <w:pPr>
        <w:pStyle w:val="Paragrafoelenco"/>
      </w:pPr>
      <w:r>
        <w:t xml:space="preserve"> </w:t>
      </w:r>
    </w:p>
    <w:p w14:paraId="70117307" w14:textId="77777777" w:rsidR="00B41E2A" w:rsidRDefault="00B41E2A" w:rsidP="00A542A6"/>
    <w:p w14:paraId="01AF9B93" w14:textId="07054414" w:rsidR="00A542A6" w:rsidRDefault="00A542A6" w:rsidP="00A542A6">
      <w:r>
        <w:t xml:space="preserve">_______________________ </w:t>
      </w:r>
      <w:r>
        <w:tab/>
        <w:t xml:space="preserve"> </w:t>
      </w:r>
      <w:r>
        <w:tab/>
        <w:t xml:space="preserve"> </w:t>
      </w:r>
      <w:r>
        <w:tab/>
        <w:t xml:space="preserve">_________________________ </w:t>
      </w:r>
    </w:p>
    <w:p w14:paraId="48F0054F" w14:textId="77777777" w:rsidR="00A542A6" w:rsidRDefault="00A542A6" w:rsidP="00A542A6">
      <w:r>
        <w:tab/>
        <w:t xml:space="preserve">Luogo e dat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irma </w:t>
      </w:r>
    </w:p>
    <w:p w14:paraId="3B08764D" w14:textId="77777777" w:rsidR="00A542A6" w:rsidRDefault="00A542A6" w:rsidP="00A542A6">
      <w:r>
        <w:t xml:space="preserve"> </w:t>
      </w:r>
    </w:p>
    <w:p w14:paraId="4EAF4735" w14:textId="77777777" w:rsidR="00A542A6" w:rsidRDefault="00A542A6" w:rsidP="00A542A6">
      <w:r>
        <w:t xml:space="preserve"> </w:t>
      </w:r>
    </w:p>
    <w:p w14:paraId="354B90ED" w14:textId="77777777" w:rsidR="00A542A6" w:rsidRDefault="00A542A6" w:rsidP="00A542A6">
      <w:r>
        <w:t xml:space="preserve"> </w:t>
      </w:r>
    </w:p>
    <w:p w14:paraId="2F039151" w14:textId="77777777" w:rsidR="00A542A6" w:rsidRDefault="00A542A6" w:rsidP="00A542A6">
      <w:r>
        <w:t xml:space="preserve">_____ </w:t>
      </w:r>
    </w:p>
    <w:p w14:paraId="1AFFDA2D" w14:textId="7EBE7565" w:rsidR="00A542A6" w:rsidRPr="008840AA" w:rsidRDefault="00A542A6" w:rsidP="00A542A6">
      <w:pPr>
        <w:rPr>
          <w:i/>
          <w:iCs/>
        </w:rPr>
      </w:pPr>
      <w:r w:rsidRPr="008840AA">
        <w:rPr>
          <w:i/>
          <w:iCs/>
        </w:rPr>
        <w:t>La dichiarazione deve essere corredata da fotocopia di documento di identità in corso di validità del dichiarante. Non necessita in caso di firma digitale.</w:t>
      </w:r>
    </w:p>
    <w:sectPr w:rsidR="00A542A6" w:rsidRPr="008840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8D55" w14:textId="77777777" w:rsidR="00D34F6C" w:rsidRDefault="00D34F6C" w:rsidP="00D3581E">
      <w:r>
        <w:separator/>
      </w:r>
    </w:p>
  </w:endnote>
  <w:endnote w:type="continuationSeparator" w:id="0">
    <w:p w14:paraId="7C5C67C0" w14:textId="77777777" w:rsidR="00D34F6C" w:rsidRDefault="00D34F6C" w:rsidP="00D3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8C56E" w14:textId="77777777" w:rsidR="00D34F6C" w:rsidRDefault="00D34F6C" w:rsidP="00D3581E">
      <w:r>
        <w:separator/>
      </w:r>
    </w:p>
  </w:footnote>
  <w:footnote w:type="continuationSeparator" w:id="0">
    <w:p w14:paraId="73BCBABF" w14:textId="77777777" w:rsidR="00D34F6C" w:rsidRDefault="00D34F6C" w:rsidP="00D3581E">
      <w:r>
        <w:continuationSeparator/>
      </w:r>
    </w:p>
  </w:footnote>
  <w:footnote w:id="1">
    <w:p w14:paraId="3BF1C542" w14:textId="742C7AC0" w:rsidR="00D3581E" w:rsidRPr="00D3581E" w:rsidRDefault="00D3581E" w:rsidP="00D3581E">
      <w:pPr>
        <w:pStyle w:val="Default"/>
        <w:spacing w:after="7"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6E7B11">
        <w:rPr>
          <w:i/>
          <w:iCs/>
          <w:color w:val="000000" w:themeColor="text1"/>
          <w:sz w:val="20"/>
          <w:szCs w:val="20"/>
        </w:rPr>
        <w:t xml:space="preserve">valore minimo € </w:t>
      </w:r>
      <w:r w:rsidR="005B5EE5">
        <w:rPr>
          <w:i/>
          <w:iCs/>
          <w:color w:val="000000" w:themeColor="text1"/>
          <w:sz w:val="20"/>
          <w:szCs w:val="20"/>
        </w:rPr>
        <w:t>1</w:t>
      </w:r>
      <w:r w:rsidRPr="006E7B11">
        <w:rPr>
          <w:i/>
          <w:iCs/>
          <w:color w:val="000000" w:themeColor="text1"/>
          <w:sz w:val="20"/>
          <w:szCs w:val="20"/>
        </w:rPr>
        <w:t>00,00 + iva</w:t>
      </w:r>
      <w:r w:rsidRPr="006E7B11">
        <w:rPr>
          <w:color w:val="000000" w:themeColor="text1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FDF"/>
    <w:multiLevelType w:val="hybridMultilevel"/>
    <w:tmpl w:val="40CE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57C"/>
    <w:multiLevelType w:val="hybridMultilevel"/>
    <w:tmpl w:val="67349BC4"/>
    <w:lvl w:ilvl="0" w:tplc="E7347B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4118B"/>
    <w:multiLevelType w:val="hybridMultilevel"/>
    <w:tmpl w:val="D8DADCB2"/>
    <w:lvl w:ilvl="0" w:tplc="D220A36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2C0D"/>
    <w:multiLevelType w:val="multilevel"/>
    <w:tmpl w:val="6098104C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C4DCB"/>
    <w:multiLevelType w:val="hybridMultilevel"/>
    <w:tmpl w:val="E800CD96"/>
    <w:lvl w:ilvl="0" w:tplc="11B6CB7C">
      <w:start w:val="5"/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34D1"/>
    <w:multiLevelType w:val="hybridMultilevel"/>
    <w:tmpl w:val="32BA9342"/>
    <w:lvl w:ilvl="0" w:tplc="E7347B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23E9"/>
    <w:multiLevelType w:val="hybridMultilevel"/>
    <w:tmpl w:val="D83CF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24D8D"/>
    <w:multiLevelType w:val="multilevel"/>
    <w:tmpl w:val="B064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37EAF"/>
    <w:multiLevelType w:val="hybridMultilevel"/>
    <w:tmpl w:val="4D483D2A"/>
    <w:lvl w:ilvl="0" w:tplc="6A7C78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D21CD"/>
    <w:multiLevelType w:val="hybridMultilevel"/>
    <w:tmpl w:val="EBD85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52721">
    <w:abstractNumId w:val="0"/>
  </w:num>
  <w:num w:numId="2" w16cid:durableId="510341118">
    <w:abstractNumId w:val="6"/>
  </w:num>
  <w:num w:numId="3" w16cid:durableId="7026447">
    <w:abstractNumId w:val="9"/>
  </w:num>
  <w:num w:numId="4" w16cid:durableId="1150292772">
    <w:abstractNumId w:val="4"/>
  </w:num>
  <w:num w:numId="5" w16cid:durableId="1179005070">
    <w:abstractNumId w:val="7"/>
  </w:num>
  <w:num w:numId="6" w16cid:durableId="635186947">
    <w:abstractNumId w:val="3"/>
  </w:num>
  <w:num w:numId="7" w16cid:durableId="454254895">
    <w:abstractNumId w:val="1"/>
  </w:num>
  <w:num w:numId="8" w16cid:durableId="881747957">
    <w:abstractNumId w:val="2"/>
  </w:num>
  <w:num w:numId="9" w16cid:durableId="587036601">
    <w:abstractNumId w:val="8"/>
  </w:num>
  <w:num w:numId="10" w16cid:durableId="2053341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A6"/>
    <w:rsid w:val="00030CC1"/>
    <w:rsid w:val="0013358D"/>
    <w:rsid w:val="00181C16"/>
    <w:rsid w:val="001E26D9"/>
    <w:rsid w:val="002755A3"/>
    <w:rsid w:val="0028360D"/>
    <w:rsid w:val="002B4F63"/>
    <w:rsid w:val="002C313B"/>
    <w:rsid w:val="002F0B5E"/>
    <w:rsid w:val="0032795C"/>
    <w:rsid w:val="00333787"/>
    <w:rsid w:val="003E77B6"/>
    <w:rsid w:val="003F5178"/>
    <w:rsid w:val="003F64BD"/>
    <w:rsid w:val="00451E1B"/>
    <w:rsid w:val="00544B2F"/>
    <w:rsid w:val="005A6180"/>
    <w:rsid w:val="005B5EE5"/>
    <w:rsid w:val="006E7B11"/>
    <w:rsid w:val="0070767A"/>
    <w:rsid w:val="008840AA"/>
    <w:rsid w:val="009102D5"/>
    <w:rsid w:val="00930330"/>
    <w:rsid w:val="00974640"/>
    <w:rsid w:val="009A323A"/>
    <w:rsid w:val="009A70B7"/>
    <w:rsid w:val="009C1EA8"/>
    <w:rsid w:val="009F7033"/>
    <w:rsid w:val="00A16BD1"/>
    <w:rsid w:val="00A542A6"/>
    <w:rsid w:val="00A754B2"/>
    <w:rsid w:val="00AA2DA5"/>
    <w:rsid w:val="00AE2029"/>
    <w:rsid w:val="00B41E2A"/>
    <w:rsid w:val="00C0667A"/>
    <w:rsid w:val="00C3652B"/>
    <w:rsid w:val="00C43AFC"/>
    <w:rsid w:val="00C5429E"/>
    <w:rsid w:val="00D34F6C"/>
    <w:rsid w:val="00D3581E"/>
    <w:rsid w:val="00D36BBD"/>
    <w:rsid w:val="00E576E9"/>
    <w:rsid w:val="00EC5B83"/>
    <w:rsid w:val="00F4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E808"/>
  <w15:chartTrackingRefBased/>
  <w15:docId w15:val="{0274272F-F5BE-4112-BCD4-8A946D0F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2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it-IT" w:bidi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4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42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4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42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42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42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42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42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2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4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42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42A6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42A6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42A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42A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42A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42A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42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4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4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4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4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42A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42A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542A6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42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42A6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542A6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semiHidden/>
    <w:rsid w:val="00A542A6"/>
    <w:rPr>
      <w:color w:val="0000FF"/>
      <w:u w:val="single"/>
    </w:rPr>
  </w:style>
  <w:style w:type="character" w:styleId="Collegamentovisitato">
    <w:name w:val="FollowedHyperlink"/>
    <w:semiHidden/>
    <w:rsid w:val="00A542A6"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rsid w:val="00A542A6"/>
    <w:pPr>
      <w:widowControl/>
      <w:tabs>
        <w:tab w:val="center" w:pos="4819"/>
        <w:tab w:val="right" w:pos="9638"/>
      </w:tabs>
      <w:autoSpaceDE/>
      <w:autoSpaceDN/>
      <w:ind w:left="180" w:right="152"/>
      <w:jc w:val="center"/>
    </w:pPr>
    <w:rPr>
      <w:rFonts w:ascii="Times New Roman" w:eastAsia="Times New Roman" w:hAnsi="Times New Roman" w:cs="Times New Roman"/>
      <w:color w:val="000080"/>
      <w:sz w:val="20"/>
      <w:szCs w:val="24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542A6"/>
    <w:rPr>
      <w:rFonts w:ascii="Times New Roman" w:eastAsia="Times New Roman" w:hAnsi="Times New Roman" w:cs="Times New Roman"/>
      <w:color w:val="000080"/>
      <w:kern w:val="0"/>
      <w:sz w:val="20"/>
      <w:szCs w:val="24"/>
      <w:lang w:eastAsia="it-IT"/>
      <w14:ligatures w14:val="none"/>
    </w:rPr>
  </w:style>
  <w:style w:type="paragraph" w:customStyle="1" w:styleId="Default">
    <w:name w:val="Default"/>
    <w:rsid w:val="00A54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58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581E"/>
    <w:rPr>
      <w:rFonts w:ascii="Arial" w:eastAsia="Arial" w:hAnsi="Arial" w:cs="Arial"/>
      <w:kern w:val="0"/>
      <w:sz w:val="20"/>
      <w:szCs w:val="20"/>
      <w:lang w:eastAsia="it-IT" w:bidi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5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5566-C624-4142-B01E-936BE1A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rlini</dc:creator>
  <cp:keywords/>
  <dc:description/>
  <cp:lastModifiedBy>Marcello Brambilla</cp:lastModifiedBy>
  <cp:revision>16</cp:revision>
  <dcterms:created xsi:type="dcterms:W3CDTF">2025-02-28T08:42:00Z</dcterms:created>
  <dcterms:modified xsi:type="dcterms:W3CDTF">2026-07-17T09:59:00Z</dcterms:modified>
</cp:coreProperties>
</file>